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7DC6D52C" w:rsidR="008C4BB0" w:rsidRPr="004E61E9" w:rsidRDefault="00E84A30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November 12</w:t>
      </w:r>
      <w:r w:rsidR="00616404">
        <w:rPr>
          <w:rFonts w:asciiTheme="majorHAnsi" w:hAnsiTheme="majorHAnsi"/>
          <w:b/>
          <w:sz w:val="22"/>
          <w:szCs w:val="22"/>
          <w:lang w:val="en"/>
        </w:rPr>
        <w:t>,</w:t>
      </w:r>
      <w:r w:rsidR="0027399B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2A4A4D3A" w14:textId="77777777" w:rsidR="00CA6976" w:rsidRPr="004E61E9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hyperlink r:id="rId11" w:history="1">
        <w:r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20A80E57" w14:textId="2DFB004B" w:rsidR="008450E8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sz w:val="22"/>
          <w:szCs w:val="22"/>
          <w:lang w:val="en"/>
        </w:rPr>
      </w:pPr>
    </w:p>
    <w:p w14:paraId="7F817884" w14:textId="11470987" w:rsidR="00752BCF" w:rsidRPr="004E61E9" w:rsidRDefault="008450E8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0AD884" wp14:editId="06B84AE6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048250" cy="311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10959DB6" w:rsidR="008450E8" w:rsidRPr="008450E8" w:rsidRDefault="008450E8">
                            <w:r w:rsidRPr="008450E8">
                              <w:t xml:space="preserve">Zoom Meeting ID: </w:t>
                            </w:r>
                            <w:r w:rsidR="00050CDA">
                              <w:t>98592027569</w:t>
                            </w:r>
                            <w:r w:rsidRPr="008450E8">
                              <w:t xml:space="preserve">      Password: </w:t>
                            </w:r>
                            <w:r w:rsidR="00050CDA">
                              <w:t>218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9pt;width:397.5pt;height:24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rUIQIAAB0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" stroked="f">
                <v:textbox>
                  <w:txbxContent>
                    <w:p w14:paraId="53B9DEDC" w14:textId="10959DB6" w:rsidR="008450E8" w:rsidRPr="008450E8" w:rsidRDefault="008450E8">
                      <w:r w:rsidRPr="008450E8">
                        <w:t xml:space="preserve">Zoom Meeting ID: </w:t>
                      </w:r>
                      <w:r w:rsidR="00050CDA">
                        <w:t>98592027569</w:t>
                      </w:r>
                      <w:r w:rsidRPr="008450E8">
                        <w:t xml:space="preserve">      Password: </w:t>
                      </w:r>
                      <w:r w:rsidR="00050CDA">
                        <w:t>2182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480"/>
        <w:gridCol w:w="18"/>
        <w:gridCol w:w="759"/>
        <w:gridCol w:w="633"/>
      </w:tblGrid>
      <w:tr w:rsidR="008C4BB0" w:rsidRPr="004E61E9" w14:paraId="3283F813" w14:textId="77777777" w:rsidTr="066A6991">
        <w:tc>
          <w:tcPr>
            <w:tcW w:w="9025" w:type="dxa"/>
            <w:gridSpan w:val="6"/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66A6991">
        <w:tc>
          <w:tcPr>
            <w:tcW w:w="9007" w:type="dxa"/>
            <w:gridSpan w:val="5"/>
            <w:shd w:val="clear" w:color="auto" w:fill="F2F2F2" w:themeFill="background1" w:themeFillShade="F2"/>
          </w:tcPr>
          <w:p w14:paraId="0BD0B29E" w14:textId="69ED6E71" w:rsidR="00622C5F" w:rsidRPr="004E61E9" w:rsidRDefault="00B56D98" w:rsidP="00E84A3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560D3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0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E84A3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2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1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54126545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60C3E174" w14:textId="4F3012F7" w:rsidR="00440AE0" w:rsidRPr="0032455D" w:rsidRDefault="00440AE0" w:rsidP="00440A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lang w:val="en"/>
              </w:rPr>
            </w:pPr>
            <w:r w:rsidRPr="0032455D">
              <w:rPr>
                <w:rFonts w:ascii="Cambria" w:hAnsi="Cambria"/>
                <w:b/>
                <w:lang w:val="en"/>
              </w:rPr>
              <w:t>Aspen Prize for Community College Excellence</w:t>
            </w:r>
          </w:p>
          <w:p w14:paraId="02546972" w14:textId="4F692002" w:rsidR="00FD0186" w:rsidRPr="00FD0186" w:rsidRDefault="00FD0186" w:rsidP="0015283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 w:rsidRPr="00FD0186">
              <w:rPr>
                <w:rFonts w:asciiTheme="majorHAnsi" w:hAnsiTheme="majorHAnsi"/>
                <w:lang w:val="en"/>
              </w:rPr>
              <w:t>https://highered.aspeninstitute.org/aspen-prize/</w:t>
            </w:r>
          </w:p>
          <w:p w14:paraId="1F89241F" w14:textId="0A8F7BF3" w:rsidR="00440AE0" w:rsidRPr="0032455D" w:rsidRDefault="00440AE0" w:rsidP="00440AE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lang w:val="en"/>
              </w:rPr>
            </w:pPr>
            <w:r w:rsidRPr="0032455D">
              <w:rPr>
                <w:rFonts w:ascii="Cambria" w:hAnsi="Cambria"/>
                <w:b/>
                <w:lang w:val="en"/>
              </w:rPr>
              <w:t>Campaign for College Opportunity</w:t>
            </w:r>
          </w:p>
          <w:p w14:paraId="3D92D34F" w14:textId="7438A715" w:rsidR="00440AE0" w:rsidRPr="00440AE0" w:rsidRDefault="00440AE0" w:rsidP="0015283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 w:rsidRPr="00440AE0">
              <w:rPr>
                <w:rFonts w:asciiTheme="majorHAnsi" w:hAnsiTheme="majorHAnsi"/>
                <w:lang w:val="en"/>
              </w:rPr>
              <w:t>Transfer Pathways</w:t>
            </w:r>
          </w:p>
          <w:p w14:paraId="35AAFFA9" w14:textId="15EC65EA" w:rsidR="0015283F" w:rsidRDefault="00440AE0" w:rsidP="0015283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 w:rsidRPr="00440AE0">
              <w:rPr>
                <w:rFonts w:asciiTheme="majorHAnsi" w:hAnsiTheme="majorHAnsi"/>
                <w:lang w:val="en"/>
              </w:rPr>
              <w:t>Transfer for Latinx Students</w:t>
            </w:r>
          </w:p>
          <w:p w14:paraId="1DA30F44" w14:textId="1D5161C7" w:rsidR="0015283F" w:rsidRPr="0032455D" w:rsidRDefault="0015283F" w:rsidP="0015283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lang w:val="en"/>
              </w:rPr>
            </w:pPr>
            <w:r w:rsidRPr="0032455D">
              <w:rPr>
                <w:rFonts w:asciiTheme="majorHAnsi" w:hAnsiTheme="majorHAnsi"/>
                <w:b/>
                <w:lang w:val="en"/>
              </w:rPr>
              <w:t>Construction Update</w:t>
            </w:r>
          </w:p>
          <w:p w14:paraId="7619FA65" w14:textId="77E711EE" w:rsidR="0015283F" w:rsidRPr="0032455D" w:rsidRDefault="0015283F" w:rsidP="0032455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lang w:val="en"/>
              </w:rPr>
            </w:pPr>
            <w:r w:rsidRPr="0032455D">
              <w:rPr>
                <w:rFonts w:asciiTheme="majorHAnsi" w:hAnsiTheme="majorHAnsi"/>
                <w:b/>
                <w:lang w:val="en"/>
              </w:rPr>
              <w:t>COVID</w:t>
            </w:r>
            <w:r w:rsidR="0032455D">
              <w:rPr>
                <w:rFonts w:asciiTheme="majorHAnsi" w:hAnsiTheme="majorHAnsi"/>
                <w:b/>
                <w:lang w:val="en"/>
              </w:rPr>
              <w:t>-19</w:t>
            </w:r>
          </w:p>
          <w:p w14:paraId="4A37387B" w14:textId="79E85BF4" w:rsidR="0015283F" w:rsidRPr="0032455D" w:rsidRDefault="0015283F" w:rsidP="003245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Winter Surge</w:t>
            </w:r>
          </w:p>
          <w:p w14:paraId="7D5664BA" w14:textId="70A586C4" w:rsidR="0015283F" w:rsidRPr="0032455D" w:rsidRDefault="0015283F" w:rsidP="003245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Health Checker Form</w:t>
            </w:r>
          </w:p>
          <w:p w14:paraId="61A8AED3" w14:textId="043254E7" w:rsidR="0015283F" w:rsidRPr="0032455D" w:rsidRDefault="0015283F" w:rsidP="003245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Door Checkers</w:t>
            </w:r>
          </w:p>
          <w:p w14:paraId="5E65B775" w14:textId="6C2C0192" w:rsidR="0015283F" w:rsidRPr="0032455D" w:rsidRDefault="0015283F" w:rsidP="0032455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lang w:val="en"/>
              </w:rPr>
            </w:pPr>
            <w:r w:rsidRPr="0032455D">
              <w:rPr>
                <w:rFonts w:asciiTheme="majorHAnsi" w:hAnsiTheme="majorHAnsi"/>
                <w:b/>
                <w:lang w:val="en"/>
              </w:rPr>
              <w:t>Enrollment Update</w:t>
            </w:r>
          </w:p>
          <w:p w14:paraId="6F453B3E" w14:textId="129C60FE" w:rsidR="0015283F" w:rsidRPr="0032455D" w:rsidRDefault="0015283F" w:rsidP="0032455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FTES Recomputed</w:t>
            </w:r>
          </w:p>
          <w:p w14:paraId="49BE7FD0" w14:textId="440C0BEC" w:rsidR="0015283F" w:rsidRPr="0032455D" w:rsidRDefault="0015283F" w:rsidP="0032455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Spring Enrollment Mix</w:t>
            </w:r>
          </w:p>
          <w:p w14:paraId="51CD5C69" w14:textId="6F880F7C" w:rsidR="0015283F" w:rsidRPr="0032455D" w:rsidRDefault="0015283F" w:rsidP="0032455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lang w:val="en"/>
              </w:rPr>
            </w:pPr>
            <w:r w:rsidRPr="0032455D">
              <w:rPr>
                <w:rFonts w:asciiTheme="majorHAnsi" w:hAnsiTheme="majorHAnsi"/>
                <w:lang w:val="en"/>
              </w:rPr>
              <w:t>Adult Education</w:t>
            </w:r>
          </w:p>
          <w:p w14:paraId="6202F468" w14:textId="77777777" w:rsidR="0015283F" w:rsidRPr="0015283F" w:rsidRDefault="0015283F" w:rsidP="0015283F">
            <w:pPr>
              <w:rPr>
                <w:rFonts w:asciiTheme="majorHAnsi" w:hAnsiTheme="majorHAnsi"/>
                <w:lang w:val="en"/>
              </w:rPr>
            </w:pPr>
          </w:p>
          <w:p w14:paraId="23E9EFC1" w14:textId="77777777" w:rsidR="001B6093" w:rsidRPr="004E61E9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4"/>
          </w:tcPr>
          <w:p w14:paraId="720A7ACF" w14:textId="77777777" w:rsidR="00FD0186" w:rsidRDefault="00440AE0" w:rsidP="00440AE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   </w:t>
            </w:r>
          </w:p>
          <w:p w14:paraId="49F2D8CA" w14:textId="3893C7C0" w:rsidR="001B6093" w:rsidRPr="004E61E9" w:rsidRDefault="00FD0186" w:rsidP="0032455D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</w:t>
            </w:r>
            <w:r w:rsidR="0032455D">
              <w:rPr>
                <w:rFonts w:asciiTheme="majorHAnsi" w:hAnsiTheme="majorHAnsi" w:cs="Calibri"/>
                <w:sz w:val="22"/>
                <w:szCs w:val="22"/>
                <w:lang w:val="en"/>
              </w:rPr>
              <w:t>15</w:t>
            </w:r>
            <w:r w:rsidR="001B6093"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440AE0" w:rsidRPr="004E61E9" w14:paraId="040276C2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2954E0C" w14:textId="1DFA10FB" w:rsidR="00440AE0" w:rsidRDefault="005637B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03B0DE3C" w14:textId="6FC479CD" w:rsidR="00440AE0" w:rsidRDefault="00440AE0" w:rsidP="00440AE0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>Restructuring</w:t>
            </w:r>
            <w:r w:rsidR="00A92509">
              <w:rPr>
                <w:rFonts w:asciiTheme="majorHAnsi" w:hAnsiTheme="majorHAnsi" w:cs="Calibri"/>
                <w:b/>
                <w:bCs/>
                <w:lang w:val="en"/>
              </w:rPr>
              <w:t>-Update on Position Requests</w:t>
            </w:r>
          </w:p>
          <w:p w14:paraId="334A528E" w14:textId="496EFC37" w:rsidR="00440AE0" w:rsidRPr="00E20ACF" w:rsidRDefault="00A92509" w:rsidP="00440A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PT</w:t>
            </w:r>
          </w:p>
          <w:p w14:paraId="54DFD516" w14:textId="5F818F1A" w:rsidR="00440AE0" w:rsidRDefault="00440AE0" w:rsidP="00440AE0">
            <w:pPr>
              <w:rPr>
                <w:rFonts w:asciiTheme="majorHAnsi" w:hAnsiTheme="majorHAnsi" w:cs="Calibri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29FE85B5" w14:textId="2AFF5952" w:rsidR="00440AE0" w:rsidRDefault="00440AE0" w:rsidP="00E84A30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Coston, Moreland, Stratton</w:t>
            </w:r>
          </w:p>
        </w:tc>
        <w:tc>
          <w:tcPr>
            <w:tcW w:w="1890" w:type="dxa"/>
            <w:gridSpan w:val="4"/>
          </w:tcPr>
          <w:p w14:paraId="1979D04E" w14:textId="77777777" w:rsidR="00440AE0" w:rsidRDefault="00440AE0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245C4CFE" w14:textId="3DA06D07" w:rsidR="00440AE0" w:rsidRDefault="00FD0186" w:rsidP="0085541F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10 </w:t>
            </w:r>
            <w:r w:rsidR="00440AE0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0D9DE672" w:rsidR="00F20170" w:rsidRPr="004E61E9" w:rsidRDefault="0015283F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306AB738" w14:textId="77777777" w:rsidR="00DC5DA8" w:rsidRDefault="00440AE0" w:rsidP="00440AE0">
            <w:p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/>
                <w:bCs/>
                <w:lang w:val="en"/>
              </w:rPr>
              <w:t>Enrollment/Retention</w:t>
            </w:r>
          </w:p>
          <w:p w14:paraId="05769BCA" w14:textId="0F7550E2" w:rsidR="00047E85" w:rsidRPr="00047E85" w:rsidRDefault="00047E85" w:rsidP="00047E8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PT</w:t>
            </w:r>
          </w:p>
        </w:tc>
        <w:tc>
          <w:tcPr>
            <w:tcW w:w="1890" w:type="dxa"/>
          </w:tcPr>
          <w:p w14:paraId="32433B1F" w14:textId="58DF2F31" w:rsidR="00F20170" w:rsidRDefault="00440AE0" w:rsidP="0067533D">
            <w:pPr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lang w:val="en"/>
              </w:rPr>
              <w:t>Mourtzanos, Woj</w:t>
            </w:r>
            <w:r w:rsidR="0067533D">
              <w:rPr>
                <w:rFonts w:asciiTheme="majorHAnsi" w:hAnsiTheme="majorHAnsi" w:cs="Calibri"/>
                <w:lang w:val="en"/>
              </w:rPr>
              <w:t>ty</w:t>
            </w:r>
            <w:r>
              <w:rPr>
                <w:rFonts w:asciiTheme="majorHAnsi" w:hAnsiTheme="majorHAnsi" w:cs="Calibri"/>
                <w:lang w:val="en"/>
              </w:rPr>
              <w:t>siak, Moreland</w:t>
            </w:r>
          </w:p>
        </w:tc>
        <w:tc>
          <w:tcPr>
            <w:tcW w:w="1890" w:type="dxa"/>
            <w:gridSpan w:val="4"/>
          </w:tcPr>
          <w:p w14:paraId="5CF852D6" w14:textId="3B3CB513" w:rsidR="00DC5DA8" w:rsidRDefault="00DC5DA8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8ECABCE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583FEA94" w14:textId="5911A9CB" w:rsidR="00DC5DA8" w:rsidRDefault="005637BC" w:rsidP="00E84A3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</w:t>
            </w:r>
            <w:r w:rsidR="00FD0186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20 </w:t>
            </w:r>
            <w:r w:rsidR="00DC5DA8"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t>min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1C08E35D" w:rsidR="00BC7F5C" w:rsidRPr="004E61E9" w:rsidRDefault="0015283F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5AB1E98A" w14:textId="77777777" w:rsidR="00BC7F5C" w:rsidRDefault="00440AE0" w:rsidP="00440AE0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nsultation Counsel</w:t>
            </w:r>
          </w:p>
          <w:p w14:paraId="3A085493" w14:textId="77777777" w:rsidR="0015283F" w:rsidRPr="0032455D" w:rsidRDefault="0032455D" w:rsidP="0032455D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lang w:val="en"/>
              </w:rPr>
              <w:t>Documents</w:t>
            </w:r>
          </w:p>
          <w:p w14:paraId="60CCDF7B" w14:textId="62F3B234" w:rsidR="0032455D" w:rsidRPr="0032455D" w:rsidRDefault="0032455D" w:rsidP="0032455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2EA65364" w14:textId="50A11FFE" w:rsidR="00BC7F5C" w:rsidRPr="004E61E9" w:rsidRDefault="00440AE0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Mourtzanos, Strobel</w:t>
            </w:r>
          </w:p>
        </w:tc>
        <w:tc>
          <w:tcPr>
            <w:tcW w:w="1890" w:type="dxa"/>
            <w:gridSpan w:val="4"/>
          </w:tcPr>
          <w:p w14:paraId="3CF50BEE" w14:textId="77777777" w:rsidR="00BC7F5C" w:rsidRDefault="00BC7F5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6E03359A" w14:textId="2E969568" w:rsidR="00BC7F5C" w:rsidRPr="004E61E9" w:rsidRDefault="005637BC" w:rsidP="00E84A3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  20 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min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6"/>
          </w:tcPr>
          <w:p w14:paraId="081B312D" w14:textId="37FF4B31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AD6CD3E" w14:textId="745C9B2E" w:rsidR="0032455D" w:rsidRDefault="0032455D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16: Open Forum for Vice Chancellor, Finance and Administration-Arlitha Williams-Harmon, 1:00-1:50pm</w:t>
            </w:r>
          </w:p>
          <w:p w14:paraId="2654162A" w14:textId="5EC978ED" w:rsidR="0032455D" w:rsidRDefault="0032455D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16: Open Forum for Vice Chancellor, Finance and Administration-Dennis Curran, 2:15-3:05pm</w:t>
            </w:r>
          </w:p>
          <w:p w14:paraId="57F4677F" w14:textId="09BCAD61" w:rsidR="00440AE0" w:rsidRDefault="009E3AE1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17: Open Registration for Spring 2022</w:t>
            </w:r>
          </w:p>
          <w:p w14:paraId="4FF8797F" w14:textId="2869572B" w:rsidR="009E3AE1" w:rsidRDefault="009E3AE1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18: Veterans 30 Unit Coining and Fall Grad Stole Ceremony, 6-7pm, virtual by invitation only</w:t>
            </w:r>
          </w:p>
          <w:p w14:paraId="6C41DB38" w14:textId="78558D3D" w:rsidR="0032455D" w:rsidRDefault="0032455D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19: BC Edible Garden Groundbreaking Ceremony, 8:30am, Parking Lot 4 and the Renegade Park north end</w:t>
            </w:r>
          </w:p>
          <w:p w14:paraId="52332BB1" w14:textId="062151EF" w:rsidR="009E3AE1" w:rsidRPr="00440AE0" w:rsidRDefault="009E3AE1" w:rsidP="00440A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ember 23: Stock the Locker Veteran School Supply drive, 10am-3pm at the Outdoor Theater Roundabout</w:t>
            </w:r>
          </w:p>
          <w:p w14:paraId="6E64562C" w14:textId="77777777" w:rsidR="00042620" w:rsidRDefault="00042620" w:rsidP="00440AE0">
            <w:pPr>
              <w:pStyle w:val="TableParagraph"/>
              <w:numPr>
                <w:ilvl w:val="0"/>
                <w:numId w:val="14"/>
              </w:numPr>
              <w:spacing w:line="257" w:lineRule="exact"/>
            </w:pPr>
            <w:r>
              <w:lastRenderedPageBreak/>
              <w:t>Sport teams with competitions this week: Women’s Golf, Men’s and Women’s Soccer, Volleyball, Wrestling, Men’s and Women’s Cross Country, Men’s and Women’s Basketball and Football!!!!</w:t>
            </w:r>
          </w:p>
          <w:p w14:paraId="134E0442" w14:textId="77777777" w:rsidR="00B064E3" w:rsidRPr="00FA11F5" w:rsidRDefault="00B064E3" w:rsidP="00B064E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40AA6204" w14:textId="77777777" w:rsidR="00B064E3" w:rsidRPr="004E61E9" w:rsidRDefault="0032455D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32455D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8"/>
            <w:shd w:val="clear" w:color="auto" w:fill="D9D9D9" w:themeFill="background1" w:themeFillShade="D9"/>
          </w:tcPr>
          <w:p w14:paraId="3E2D8B84" w14:textId="505A9E1C" w:rsidR="00B064E3" w:rsidRDefault="00B064E3" w:rsidP="006560D3">
            <w:pPr>
              <w:rPr>
                <w:rFonts w:asciiTheme="majorHAnsi" w:hAnsiTheme="majorHAnsi" w:cs="Calibri"/>
                <w:sz w:val="20"/>
                <w:szCs w:val="20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E84A30">
              <w:rPr>
                <w:rFonts w:asciiTheme="majorHAnsi" w:hAnsiTheme="majorHAnsi" w:cs="Calibri"/>
                <w:lang w:val="en"/>
              </w:rPr>
              <w:t>December 10</w:t>
            </w:r>
            <w:r>
              <w:rPr>
                <w:rFonts w:asciiTheme="majorHAnsi" w:hAnsiTheme="majorHAnsi" w:cs="Calibri"/>
                <w:lang w:val="en"/>
              </w:rPr>
              <w:t>, 2021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</w:p>
          <w:p w14:paraId="6A66A1CC" w14:textId="77777777" w:rsidR="00050CDA" w:rsidRPr="008450E8" w:rsidRDefault="00050CDA" w:rsidP="00050CDA">
            <w:r w:rsidRPr="008450E8">
              <w:t xml:space="preserve">Zoom Meeting ID: </w:t>
            </w:r>
            <w:r>
              <w:t>98592027569</w:t>
            </w:r>
            <w:r w:rsidRPr="008450E8">
              <w:t xml:space="preserve">      Password: </w:t>
            </w:r>
            <w:r>
              <w:t>218297</w:t>
            </w:r>
          </w:p>
          <w:p w14:paraId="56905AF3" w14:textId="593C0A9C" w:rsidR="00042620" w:rsidRPr="004E61E9" w:rsidRDefault="00042620" w:rsidP="006560D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276F41C7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0C6CC1A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E569C40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CE3BB3F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53FBC949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3A5DB900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AA36BFE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40A06AA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396839A2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255672D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6A3CD76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26ACBB61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4E3B3E3B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760A6BC8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369B683F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C3BAE74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3C996C28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3B8B63FB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7AB9CD25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CDE7EC7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1777E9D3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58B9400E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45AFA8F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247B8C9F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586814AD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C964BCD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141EF196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EB633D4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9843EB3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2CCC7E40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73D121D9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2AEE672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09CE1F06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1C6B390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6738D9D2" w14:textId="77777777" w:rsidR="0032455D" w:rsidRDefault="0032455D" w:rsidP="00BA040F">
      <w:pPr>
        <w:rPr>
          <w:rFonts w:ascii="Cambria" w:hAnsi="Cambria" w:cs="Arial"/>
          <w:lang w:val="en"/>
        </w:rPr>
      </w:pPr>
    </w:p>
    <w:p w14:paraId="1AB87E43" w14:textId="1C6EF1A4" w:rsidR="00231056" w:rsidRPr="00352CAA" w:rsidRDefault="00231056" w:rsidP="00BA040F">
      <w:pPr>
        <w:rPr>
          <w:rFonts w:ascii="Cambria" w:hAnsi="Cambria" w:cs="Arial"/>
          <w:lang w:val="en"/>
        </w:rPr>
      </w:pPr>
      <w:bookmarkStart w:id="0" w:name="_GoBack"/>
      <w:bookmarkEnd w:id="0"/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E56"/>
    <w:multiLevelType w:val="hybridMultilevel"/>
    <w:tmpl w:val="6F86F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1206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FC"/>
    <w:multiLevelType w:val="hybridMultilevel"/>
    <w:tmpl w:val="FC4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A63"/>
    <w:multiLevelType w:val="hybridMultilevel"/>
    <w:tmpl w:val="4D88F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2350B"/>
    <w:multiLevelType w:val="hybridMultilevel"/>
    <w:tmpl w:val="1FDA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796"/>
    <w:multiLevelType w:val="hybridMultilevel"/>
    <w:tmpl w:val="A9BAD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A0137"/>
    <w:multiLevelType w:val="hybridMultilevel"/>
    <w:tmpl w:val="5C940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63D83"/>
    <w:multiLevelType w:val="hybridMultilevel"/>
    <w:tmpl w:val="096E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7042"/>
    <w:multiLevelType w:val="hybridMultilevel"/>
    <w:tmpl w:val="F7E0E03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6C300E6"/>
    <w:multiLevelType w:val="hybridMultilevel"/>
    <w:tmpl w:val="39CE2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247D"/>
    <w:multiLevelType w:val="hybridMultilevel"/>
    <w:tmpl w:val="C504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6F37"/>
    <w:multiLevelType w:val="hybridMultilevel"/>
    <w:tmpl w:val="B1BCF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24" w15:restartNumberingAfterBreak="0">
    <w:nsid w:val="7A62578C"/>
    <w:multiLevelType w:val="hybridMultilevel"/>
    <w:tmpl w:val="FD9E49D4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1"/>
  </w:num>
  <w:num w:numId="12">
    <w:abstractNumId w:val="16"/>
  </w:num>
  <w:num w:numId="13">
    <w:abstractNumId w:val="20"/>
  </w:num>
  <w:num w:numId="14">
    <w:abstractNumId w:val="1"/>
  </w:num>
  <w:num w:numId="15">
    <w:abstractNumId w:val="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22"/>
  </w:num>
  <w:num w:numId="21">
    <w:abstractNumId w:val="9"/>
  </w:num>
  <w:num w:numId="22">
    <w:abstractNumId w:val="12"/>
  </w:num>
  <w:num w:numId="23">
    <w:abstractNumId w:val="18"/>
  </w:num>
  <w:num w:numId="24">
    <w:abstractNumId w:val="17"/>
  </w:num>
  <w:num w:numId="25">
    <w:abstractNumId w:val="24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64D"/>
    <w:rsid w:val="000438DE"/>
    <w:rsid w:val="00044C26"/>
    <w:rsid w:val="00047E85"/>
    <w:rsid w:val="00050BE5"/>
    <w:rsid w:val="00050CDA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713C"/>
    <w:rsid w:val="00091A72"/>
    <w:rsid w:val="00092473"/>
    <w:rsid w:val="00092F3C"/>
    <w:rsid w:val="00093263"/>
    <w:rsid w:val="00094D54"/>
    <w:rsid w:val="000A2F10"/>
    <w:rsid w:val="000A333A"/>
    <w:rsid w:val="000A449F"/>
    <w:rsid w:val="000A5CC8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431"/>
    <w:rsid w:val="00133D22"/>
    <w:rsid w:val="0013401B"/>
    <w:rsid w:val="00134C2F"/>
    <w:rsid w:val="00137B81"/>
    <w:rsid w:val="001429F2"/>
    <w:rsid w:val="00142D2C"/>
    <w:rsid w:val="001449D5"/>
    <w:rsid w:val="00146359"/>
    <w:rsid w:val="00146CD4"/>
    <w:rsid w:val="00147C32"/>
    <w:rsid w:val="0015283F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2455D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0AE0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7BC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7533D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3D70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6639"/>
    <w:rsid w:val="007375D4"/>
    <w:rsid w:val="0074116E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708F"/>
    <w:rsid w:val="00832604"/>
    <w:rsid w:val="00836607"/>
    <w:rsid w:val="008407EC"/>
    <w:rsid w:val="008420A5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DCE"/>
    <w:rsid w:val="00911FE4"/>
    <w:rsid w:val="00915220"/>
    <w:rsid w:val="00916B55"/>
    <w:rsid w:val="00920107"/>
    <w:rsid w:val="009204BE"/>
    <w:rsid w:val="0092771A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E3AE1"/>
    <w:rsid w:val="009E6330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509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65A5"/>
    <w:rsid w:val="00BB04E4"/>
    <w:rsid w:val="00BB357C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B74B3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74416"/>
    <w:rsid w:val="00E813D9"/>
    <w:rsid w:val="00E84A30"/>
    <w:rsid w:val="00E84F4B"/>
    <w:rsid w:val="00E8555C"/>
    <w:rsid w:val="00E8636A"/>
    <w:rsid w:val="00E8663C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0186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379E-5E94-4D60-B303-91C3C326F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5d49c8-389c-47bd-832a-51e0da33a89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5C07-5E8D-4737-85E4-BF64569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6</cp:revision>
  <cp:lastPrinted>2021-11-09T21:42:00Z</cp:lastPrinted>
  <dcterms:created xsi:type="dcterms:W3CDTF">2021-11-05T18:25:00Z</dcterms:created>
  <dcterms:modified xsi:type="dcterms:W3CDTF">2021-1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